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9FE" w:rsidRDefault="00EC09FE" w:rsidP="00EC09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ODULO DI ADESIONE AL CORSO</w:t>
      </w:r>
    </w:p>
    <w:p w:rsidR="00EC09FE" w:rsidRDefault="00D601AF" w:rsidP="00EC09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LSD</w:t>
      </w:r>
    </w:p>
    <w:p w:rsidR="00EC09FE" w:rsidRDefault="00EC09FE" w:rsidP="00EC09FE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 Presidente della</w:t>
      </w:r>
    </w:p>
    <w:p w:rsidR="00EC09FE" w:rsidRDefault="00EC09FE" w:rsidP="00EC09FE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derazione Italiana Vela – V Zona</w:t>
      </w:r>
    </w:p>
    <w:p w:rsidR="0071230A" w:rsidRDefault="0071230A" w:rsidP="0071230A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71230A">
        <w:rPr>
          <w:rFonts w:ascii="Arial" w:hAnsi="Arial" w:cs="Arial"/>
          <w:sz w:val="24"/>
          <w:szCs w:val="24"/>
        </w:rPr>
        <w:t xml:space="preserve">80127 Napoli – Via Alessandro Longo 46/E ( 1° piano stanza 118) </w:t>
      </w:r>
    </w:p>
    <w:p w:rsidR="0071230A" w:rsidRPr="0071230A" w:rsidRDefault="009F498C" w:rsidP="0071230A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-mail: </w:t>
      </w:r>
      <w:r w:rsidR="00D40860">
        <w:rPr>
          <w:rFonts w:ascii="Arial" w:hAnsi="Arial" w:cs="Arial"/>
          <w:sz w:val="24"/>
          <w:szCs w:val="24"/>
        </w:rPr>
        <w:t>v-zona@federvela.it</w:t>
      </w:r>
    </w:p>
    <w:p w:rsidR="00EC09FE" w:rsidRDefault="00EC09FE" w:rsidP="00EC09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C09FE" w:rsidRDefault="00EC09FE" w:rsidP="00EC09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C09FE" w:rsidRDefault="00EC09FE" w:rsidP="00EC09F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EC09FE">
        <w:rPr>
          <w:rFonts w:ascii="Arial" w:hAnsi="Arial" w:cs="Arial"/>
          <w:sz w:val="24"/>
          <w:szCs w:val="24"/>
        </w:rPr>
        <w:t xml:space="preserve">Il sottoscritto </w:t>
      </w:r>
      <w:r>
        <w:rPr>
          <w:rFonts w:ascii="Arial" w:hAnsi="Arial" w:cs="Arial"/>
          <w:sz w:val="24"/>
          <w:szCs w:val="24"/>
        </w:rPr>
        <w:t>_____________________________</w:t>
      </w:r>
      <w:r w:rsidRPr="00EC09FE">
        <w:rPr>
          <w:rFonts w:ascii="Arial" w:hAnsi="Arial" w:cs="Arial"/>
          <w:sz w:val="24"/>
          <w:szCs w:val="24"/>
        </w:rPr>
        <w:t>Tessera FIV n.</w:t>
      </w:r>
      <w:r>
        <w:rPr>
          <w:rFonts w:ascii="Arial" w:hAnsi="Arial" w:cs="Arial"/>
          <w:sz w:val="24"/>
          <w:szCs w:val="24"/>
        </w:rPr>
        <w:t>_____________________</w:t>
      </w:r>
    </w:p>
    <w:p w:rsidR="00EC09FE" w:rsidRPr="00EC09FE" w:rsidRDefault="00EC09FE" w:rsidP="00EC09F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EC09FE">
        <w:rPr>
          <w:rFonts w:ascii="Arial" w:hAnsi="Arial" w:cs="Arial"/>
          <w:sz w:val="24"/>
          <w:szCs w:val="24"/>
        </w:rPr>
        <w:t>in qualità di presidente della società</w:t>
      </w:r>
      <w:r>
        <w:rPr>
          <w:rFonts w:ascii="Arial" w:hAnsi="Arial" w:cs="Arial"/>
          <w:sz w:val="24"/>
          <w:szCs w:val="24"/>
        </w:rPr>
        <w:t>_______________________</w:t>
      </w:r>
      <w:r w:rsidRPr="00EC09FE">
        <w:rPr>
          <w:rFonts w:ascii="Arial" w:hAnsi="Arial" w:cs="Arial"/>
          <w:sz w:val="24"/>
          <w:szCs w:val="24"/>
        </w:rPr>
        <w:t xml:space="preserve"> codice FIV</w:t>
      </w:r>
      <w:r>
        <w:rPr>
          <w:rFonts w:ascii="Arial" w:hAnsi="Arial" w:cs="Arial"/>
          <w:sz w:val="24"/>
          <w:szCs w:val="24"/>
        </w:rPr>
        <w:t>___________</w:t>
      </w:r>
    </w:p>
    <w:p w:rsidR="00EC09FE" w:rsidRPr="00EC09FE" w:rsidRDefault="00EC09FE" w:rsidP="00EC09FE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C09FE">
        <w:rPr>
          <w:rFonts w:ascii="Arial" w:hAnsi="Arial" w:cs="Arial"/>
          <w:b/>
          <w:bCs/>
          <w:sz w:val="24"/>
          <w:szCs w:val="24"/>
        </w:rPr>
        <w:t>CHIEDE</w:t>
      </w:r>
    </w:p>
    <w:p w:rsidR="00552356" w:rsidRDefault="00EC09FE" w:rsidP="00D601A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EC09FE">
        <w:rPr>
          <w:rFonts w:ascii="Arial" w:hAnsi="Arial" w:cs="Arial"/>
          <w:sz w:val="24"/>
          <w:szCs w:val="24"/>
        </w:rPr>
        <w:t xml:space="preserve">l’ammissione dei sottoelencati tesserati </w:t>
      </w:r>
      <w:r w:rsidR="0071230A">
        <w:rPr>
          <w:rFonts w:ascii="Arial" w:hAnsi="Arial" w:cs="Arial"/>
          <w:sz w:val="24"/>
          <w:szCs w:val="24"/>
        </w:rPr>
        <w:t>al</w:t>
      </w:r>
      <w:r w:rsidR="006504D0">
        <w:rPr>
          <w:rFonts w:ascii="Arial" w:hAnsi="Arial" w:cs="Arial"/>
          <w:sz w:val="24"/>
          <w:szCs w:val="24"/>
        </w:rPr>
        <w:t xml:space="preserve"> Corso </w:t>
      </w:r>
      <w:r w:rsidR="00D601AF">
        <w:rPr>
          <w:rFonts w:ascii="Arial" w:hAnsi="Arial" w:cs="Arial"/>
          <w:sz w:val="24"/>
          <w:szCs w:val="24"/>
        </w:rPr>
        <w:t xml:space="preserve">BLSD </w:t>
      </w:r>
      <w:r w:rsidR="007C4585">
        <w:rPr>
          <w:rFonts w:ascii="Arial" w:hAnsi="Arial" w:cs="Arial"/>
          <w:sz w:val="24"/>
          <w:szCs w:val="24"/>
        </w:rPr>
        <w:t xml:space="preserve"> </w:t>
      </w:r>
      <w:r w:rsidR="0071230A">
        <w:rPr>
          <w:rFonts w:ascii="Arial" w:hAnsi="Arial" w:cs="Arial"/>
          <w:sz w:val="24"/>
          <w:szCs w:val="24"/>
        </w:rPr>
        <w:t>previsto a</w:t>
      </w:r>
      <w:r w:rsidR="00552356">
        <w:rPr>
          <w:rFonts w:ascii="Arial" w:hAnsi="Arial" w:cs="Arial"/>
          <w:sz w:val="24"/>
          <w:szCs w:val="24"/>
        </w:rPr>
        <w:t>:</w:t>
      </w:r>
    </w:p>
    <w:p w:rsidR="00552356" w:rsidRPr="00D40860" w:rsidRDefault="007410DA" w:rsidP="00D40860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poli il </w:t>
      </w:r>
      <w:r w:rsidR="008E565A">
        <w:rPr>
          <w:rFonts w:ascii="Arial" w:hAnsi="Arial" w:cs="Arial"/>
          <w:sz w:val="24"/>
          <w:szCs w:val="24"/>
        </w:rPr>
        <w:t xml:space="preserve">03.03.2019 </w:t>
      </w:r>
      <w:bookmarkStart w:id="0" w:name="_GoBack"/>
      <w:bookmarkEnd w:id="0"/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482"/>
        <w:gridCol w:w="3201"/>
        <w:gridCol w:w="1255"/>
        <w:gridCol w:w="1721"/>
        <w:gridCol w:w="1105"/>
        <w:gridCol w:w="2316"/>
      </w:tblGrid>
      <w:tr w:rsidR="00D601AF" w:rsidRPr="00EC09FE" w:rsidTr="00D601AF">
        <w:trPr>
          <w:trHeight w:val="502"/>
        </w:trPr>
        <w:tc>
          <w:tcPr>
            <w:tcW w:w="483" w:type="dxa"/>
          </w:tcPr>
          <w:p w:rsidR="00D601AF" w:rsidRPr="00EC09FE" w:rsidRDefault="00D601AF" w:rsidP="00EC09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09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.</w:t>
            </w:r>
          </w:p>
        </w:tc>
        <w:tc>
          <w:tcPr>
            <w:tcW w:w="3203" w:type="dxa"/>
          </w:tcPr>
          <w:p w:rsidR="00D601AF" w:rsidRPr="00EC09FE" w:rsidRDefault="00D601AF" w:rsidP="00EC09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09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me e Cognome</w:t>
            </w:r>
          </w:p>
        </w:tc>
        <w:tc>
          <w:tcPr>
            <w:tcW w:w="1255" w:type="dxa"/>
          </w:tcPr>
          <w:p w:rsidR="00D601AF" w:rsidRPr="00EC09FE" w:rsidRDefault="00D601AF" w:rsidP="00EC09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09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a di Nascita</w:t>
            </w:r>
          </w:p>
        </w:tc>
        <w:tc>
          <w:tcPr>
            <w:tcW w:w="1722" w:type="dxa"/>
          </w:tcPr>
          <w:p w:rsidR="00D601AF" w:rsidRPr="00EC09FE" w:rsidRDefault="00D601AF" w:rsidP="00EC09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09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sera FIV</w:t>
            </w:r>
          </w:p>
        </w:tc>
        <w:tc>
          <w:tcPr>
            <w:tcW w:w="1100" w:type="dxa"/>
          </w:tcPr>
          <w:p w:rsidR="00D601AF" w:rsidRPr="00EC09FE" w:rsidRDefault="00D601AF" w:rsidP="00EC09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Qualifica*</w:t>
            </w:r>
          </w:p>
        </w:tc>
        <w:tc>
          <w:tcPr>
            <w:tcW w:w="2317" w:type="dxa"/>
          </w:tcPr>
          <w:p w:rsidR="00D601AF" w:rsidRPr="00EC09FE" w:rsidRDefault="00D601AF" w:rsidP="00EC09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09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 mail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r w:rsidRPr="00EC09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llulare</w:t>
            </w:r>
          </w:p>
        </w:tc>
      </w:tr>
      <w:tr w:rsidR="00D601AF" w:rsidTr="00D601AF">
        <w:trPr>
          <w:trHeight w:val="599"/>
        </w:trPr>
        <w:tc>
          <w:tcPr>
            <w:tcW w:w="483" w:type="dxa"/>
          </w:tcPr>
          <w:p w:rsidR="00D601AF" w:rsidRDefault="00D601AF" w:rsidP="00EC09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03" w:type="dxa"/>
          </w:tcPr>
          <w:p w:rsidR="00D601AF" w:rsidRDefault="00D601AF" w:rsidP="00EC09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55" w:type="dxa"/>
          </w:tcPr>
          <w:p w:rsidR="00D601AF" w:rsidRDefault="00D601AF" w:rsidP="00EC09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22" w:type="dxa"/>
          </w:tcPr>
          <w:p w:rsidR="00D601AF" w:rsidRDefault="00D601AF" w:rsidP="00EC09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00" w:type="dxa"/>
          </w:tcPr>
          <w:p w:rsidR="00D601AF" w:rsidRDefault="00D601AF" w:rsidP="00EC09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17" w:type="dxa"/>
          </w:tcPr>
          <w:p w:rsidR="00D601AF" w:rsidRDefault="00D601AF" w:rsidP="00EC09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601AF" w:rsidTr="00D601AF">
        <w:trPr>
          <w:trHeight w:val="599"/>
        </w:trPr>
        <w:tc>
          <w:tcPr>
            <w:tcW w:w="483" w:type="dxa"/>
          </w:tcPr>
          <w:p w:rsidR="00D601AF" w:rsidRDefault="00D601AF" w:rsidP="00EC09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03" w:type="dxa"/>
          </w:tcPr>
          <w:p w:rsidR="00D601AF" w:rsidRDefault="00D601AF" w:rsidP="00EC09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55" w:type="dxa"/>
          </w:tcPr>
          <w:p w:rsidR="00D601AF" w:rsidRDefault="00D601AF" w:rsidP="00EC09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22" w:type="dxa"/>
          </w:tcPr>
          <w:p w:rsidR="00D601AF" w:rsidRDefault="00D601AF" w:rsidP="00EC09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00" w:type="dxa"/>
          </w:tcPr>
          <w:p w:rsidR="00D601AF" w:rsidRDefault="00D601AF" w:rsidP="00EC09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17" w:type="dxa"/>
          </w:tcPr>
          <w:p w:rsidR="00D601AF" w:rsidRDefault="00D601AF" w:rsidP="00EC09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601AF" w:rsidTr="00D601AF">
        <w:trPr>
          <w:trHeight w:val="599"/>
        </w:trPr>
        <w:tc>
          <w:tcPr>
            <w:tcW w:w="483" w:type="dxa"/>
          </w:tcPr>
          <w:p w:rsidR="00D601AF" w:rsidRDefault="00D601AF" w:rsidP="00EC09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03" w:type="dxa"/>
          </w:tcPr>
          <w:p w:rsidR="00D601AF" w:rsidRDefault="00D601AF" w:rsidP="00EC09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55" w:type="dxa"/>
          </w:tcPr>
          <w:p w:rsidR="00D601AF" w:rsidRDefault="00D601AF" w:rsidP="00EC09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22" w:type="dxa"/>
          </w:tcPr>
          <w:p w:rsidR="00D601AF" w:rsidRDefault="00D601AF" w:rsidP="00EC09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00" w:type="dxa"/>
          </w:tcPr>
          <w:p w:rsidR="00D601AF" w:rsidRDefault="00D601AF" w:rsidP="00EC09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17" w:type="dxa"/>
          </w:tcPr>
          <w:p w:rsidR="00D601AF" w:rsidRDefault="00D601AF" w:rsidP="00EC09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601AF" w:rsidTr="00D601AF">
        <w:trPr>
          <w:trHeight w:val="599"/>
        </w:trPr>
        <w:tc>
          <w:tcPr>
            <w:tcW w:w="483" w:type="dxa"/>
          </w:tcPr>
          <w:p w:rsidR="00D601AF" w:rsidRDefault="00D601AF" w:rsidP="00EC09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03" w:type="dxa"/>
          </w:tcPr>
          <w:p w:rsidR="00D601AF" w:rsidRDefault="00D601AF" w:rsidP="00EC09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55" w:type="dxa"/>
          </w:tcPr>
          <w:p w:rsidR="00D601AF" w:rsidRDefault="00D601AF" w:rsidP="00EC09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22" w:type="dxa"/>
          </w:tcPr>
          <w:p w:rsidR="00D601AF" w:rsidRDefault="00D601AF" w:rsidP="00EC09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00" w:type="dxa"/>
          </w:tcPr>
          <w:p w:rsidR="00D601AF" w:rsidRDefault="00D601AF" w:rsidP="00EC09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17" w:type="dxa"/>
          </w:tcPr>
          <w:p w:rsidR="00D601AF" w:rsidRDefault="00D601AF" w:rsidP="00EC09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601AF" w:rsidTr="00D601AF">
        <w:trPr>
          <w:trHeight w:val="599"/>
        </w:trPr>
        <w:tc>
          <w:tcPr>
            <w:tcW w:w="483" w:type="dxa"/>
          </w:tcPr>
          <w:p w:rsidR="00D601AF" w:rsidRDefault="00D601AF" w:rsidP="00EC09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03" w:type="dxa"/>
          </w:tcPr>
          <w:p w:rsidR="00D601AF" w:rsidRDefault="00D601AF" w:rsidP="00EC09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55" w:type="dxa"/>
          </w:tcPr>
          <w:p w:rsidR="00D601AF" w:rsidRDefault="00D601AF" w:rsidP="00EC09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22" w:type="dxa"/>
          </w:tcPr>
          <w:p w:rsidR="00D601AF" w:rsidRDefault="00D601AF" w:rsidP="00EC09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00" w:type="dxa"/>
          </w:tcPr>
          <w:p w:rsidR="00D601AF" w:rsidRDefault="00D601AF" w:rsidP="00EC09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17" w:type="dxa"/>
          </w:tcPr>
          <w:p w:rsidR="00D601AF" w:rsidRDefault="00D601AF" w:rsidP="00EC09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601AF" w:rsidTr="00D601AF">
        <w:trPr>
          <w:trHeight w:val="599"/>
        </w:trPr>
        <w:tc>
          <w:tcPr>
            <w:tcW w:w="483" w:type="dxa"/>
          </w:tcPr>
          <w:p w:rsidR="00D601AF" w:rsidRDefault="00D601AF" w:rsidP="00EC09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03" w:type="dxa"/>
          </w:tcPr>
          <w:p w:rsidR="00D601AF" w:rsidRDefault="00D601AF" w:rsidP="00EC09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55" w:type="dxa"/>
          </w:tcPr>
          <w:p w:rsidR="00D601AF" w:rsidRDefault="00D601AF" w:rsidP="00EC09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22" w:type="dxa"/>
          </w:tcPr>
          <w:p w:rsidR="00D601AF" w:rsidRDefault="00D601AF" w:rsidP="00EC09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00" w:type="dxa"/>
          </w:tcPr>
          <w:p w:rsidR="00D601AF" w:rsidRDefault="00D601AF" w:rsidP="00EC09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17" w:type="dxa"/>
          </w:tcPr>
          <w:p w:rsidR="00D601AF" w:rsidRDefault="00D601AF" w:rsidP="00EC09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601AF" w:rsidTr="00D601AF">
        <w:trPr>
          <w:trHeight w:val="599"/>
        </w:trPr>
        <w:tc>
          <w:tcPr>
            <w:tcW w:w="483" w:type="dxa"/>
          </w:tcPr>
          <w:p w:rsidR="00D601AF" w:rsidRDefault="00D601AF" w:rsidP="00EC09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03" w:type="dxa"/>
          </w:tcPr>
          <w:p w:rsidR="00D601AF" w:rsidRDefault="00D601AF" w:rsidP="00EC09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55" w:type="dxa"/>
          </w:tcPr>
          <w:p w:rsidR="00D601AF" w:rsidRDefault="00D601AF" w:rsidP="00EC09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22" w:type="dxa"/>
          </w:tcPr>
          <w:p w:rsidR="00D601AF" w:rsidRDefault="00D601AF" w:rsidP="00EC09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00" w:type="dxa"/>
          </w:tcPr>
          <w:p w:rsidR="00D601AF" w:rsidRDefault="00D601AF" w:rsidP="00EC09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17" w:type="dxa"/>
          </w:tcPr>
          <w:p w:rsidR="00D601AF" w:rsidRDefault="00D601AF" w:rsidP="00EC09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601AF" w:rsidTr="00D601AF">
        <w:trPr>
          <w:trHeight w:val="599"/>
        </w:trPr>
        <w:tc>
          <w:tcPr>
            <w:tcW w:w="483" w:type="dxa"/>
          </w:tcPr>
          <w:p w:rsidR="00D601AF" w:rsidRDefault="00D601AF" w:rsidP="00EC09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03" w:type="dxa"/>
          </w:tcPr>
          <w:p w:rsidR="00D601AF" w:rsidRDefault="00D601AF" w:rsidP="00EC09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55" w:type="dxa"/>
          </w:tcPr>
          <w:p w:rsidR="00D601AF" w:rsidRDefault="00D601AF" w:rsidP="00EC09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22" w:type="dxa"/>
          </w:tcPr>
          <w:p w:rsidR="00D601AF" w:rsidRDefault="00D601AF" w:rsidP="00EC09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00" w:type="dxa"/>
          </w:tcPr>
          <w:p w:rsidR="00D601AF" w:rsidRDefault="00D601AF" w:rsidP="00EC09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17" w:type="dxa"/>
          </w:tcPr>
          <w:p w:rsidR="00D601AF" w:rsidRDefault="00D601AF" w:rsidP="00EC09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D601AF" w:rsidRDefault="00D601AF" w:rsidP="006504D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40860" w:rsidRDefault="00D601AF" w:rsidP="00D601AF">
      <w:pPr>
        <w:pStyle w:val="Paragrafoelenco"/>
        <w:autoSpaceDE w:val="0"/>
        <w:autoSpaceDN w:val="0"/>
        <w:adjustRightInd w:val="0"/>
        <w:spacing w:after="0" w:line="360" w:lineRule="auto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_* Allievo Istru</w:t>
      </w:r>
      <w:r w:rsidR="009F498C">
        <w:rPr>
          <w:rFonts w:ascii="Arial" w:hAnsi="Arial" w:cs="Arial"/>
          <w:sz w:val="24"/>
          <w:szCs w:val="24"/>
        </w:rPr>
        <w:t xml:space="preserve">ttore  : A.I. - Istruttore I. </w:t>
      </w:r>
    </w:p>
    <w:p w:rsidR="00D601AF" w:rsidRPr="00D601AF" w:rsidRDefault="009F498C" w:rsidP="00D601AF">
      <w:pPr>
        <w:pStyle w:val="Paragrafoelenco"/>
        <w:autoSpaceDE w:val="0"/>
        <w:autoSpaceDN w:val="0"/>
        <w:adjustRightInd w:val="0"/>
        <w:spacing w:after="0" w:line="360" w:lineRule="auto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D601AF">
        <w:rPr>
          <w:rFonts w:ascii="Arial" w:hAnsi="Arial" w:cs="Arial"/>
          <w:sz w:val="24"/>
          <w:szCs w:val="24"/>
        </w:rPr>
        <w:tab/>
      </w:r>
    </w:p>
    <w:p w:rsidR="00EC09FE" w:rsidRDefault="0087359F" w:rsidP="006504D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</w:t>
      </w:r>
    </w:p>
    <w:p w:rsidR="00EC09FE" w:rsidRPr="00EC09FE" w:rsidRDefault="00EC09FE" w:rsidP="00EC09F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uogo_____e data_______________,                                                          </w:t>
      </w:r>
      <w:r w:rsidRPr="00EC09FE">
        <w:rPr>
          <w:rFonts w:ascii="Arial" w:hAnsi="Arial" w:cs="Arial"/>
          <w:sz w:val="24"/>
          <w:szCs w:val="24"/>
        </w:rPr>
        <w:t>Il presidente</w:t>
      </w:r>
    </w:p>
    <w:p w:rsidR="00ED3A26" w:rsidRPr="006504D0" w:rsidRDefault="00EC09FE" w:rsidP="006504D0">
      <w:pPr>
        <w:autoSpaceDE w:val="0"/>
        <w:autoSpaceDN w:val="0"/>
        <w:adjustRightInd w:val="0"/>
        <w:spacing w:after="0" w:line="360" w:lineRule="auto"/>
        <w:ind w:left="7788"/>
        <w:rPr>
          <w:rFonts w:ascii="Arial" w:hAnsi="Arial" w:cs="Arial"/>
          <w:sz w:val="24"/>
          <w:szCs w:val="24"/>
        </w:rPr>
      </w:pPr>
      <w:r w:rsidRPr="00EC09FE">
        <w:rPr>
          <w:rFonts w:ascii="Arial" w:hAnsi="Arial" w:cs="Arial"/>
          <w:sz w:val="24"/>
          <w:szCs w:val="24"/>
        </w:rPr>
        <w:t>(Timbro e firma)</w:t>
      </w:r>
    </w:p>
    <w:sectPr w:rsidR="00ED3A26" w:rsidRPr="006504D0" w:rsidSect="006504D0">
      <w:pgSz w:w="12240" w:h="15840"/>
      <w:pgMar w:top="851" w:right="1134" w:bottom="1134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C74DD"/>
    <w:multiLevelType w:val="hybridMultilevel"/>
    <w:tmpl w:val="12A21F02"/>
    <w:lvl w:ilvl="0" w:tplc="D3A87D6C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AB32922"/>
    <w:multiLevelType w:val="hybridMultilevel"/>
    <w:tmpl w:val="9238D15E"/>
    <w:lvl w:ilvl="0" w:tplc="04100003">
      <w:start w:val="1"/>
      <w:numFmt w:val="bullet"/>
      <w:lvlText w:val="o"/>
      <w:lvlJc w:val="left"/>
      <w:pPr>
        <w:ind w:left="78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3E1904CE"/>
    <w:multiLevelType w:val="hybridMultilevel"/>
    <w:tmpl w:val="390CE28C"/>
    <w:lvl w:ilvl="0" w:tplc="747EA68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CB3440"/>
    <w:multiLevelType w:val="hybridMultilevel"/>
    <w:tmpl w:val="F4A881E8"/>
    <w:lvl w:ilvl="0" w:tplc="4C0866E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1802BD"/>
    <w:multiLevelType w:val="hybridMultilevel"/>
    <w:tmpl w:val="4866DE04"/>
    <w:lvl w:ilvl="0" w:tplc="74D8E3D0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EC09FE"/>
    <w:rsid w:val="00417EE2"/>
    <w:rsid w:val="00552356"/>
    <w:rsid w:val="006504D0"/>
    <w:rsid w:val="006A10EB"/>
    <w:rsid w:val="006B05C5"/>
    <w:rsid w:val="0071230A"/>
    <w:rsid w:val="007410DA"/>
    <w:rsid w:val="007C4585"/>
    <w:rsid w:val="0087359F"/>
    <w:rsid w:val="008E565A"/>
    <w:rsid w:val="00911B12"/>
    <w:rsid w:val="009F498C"/>
    <w:rsid w:val="00AE52EE"/>
    <w:rsid w:val="00B92FBF"/>
    <w:rsid w:val="00C46BD9"/>
    <w:rsid w:val="00CC3375"/>
    <w:rsid w:val="00D40860"/>
    <w:rsid w:val="00D601AF"/>
    <w:rsid w:val="00EC09FE"/>
    <w:rsid w:val="00ED3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E52E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C09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C09FE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EC09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504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40528-3A9B-484E-B1D4-6D2810722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Slave</cp:lastModifiedBy>
  <cp:revision>22</cp:revision>
  <cp:lastPrinted>2014-04-05T10:58:00Z</cp:lastPrinted>
  <dcterms:created xsi:type="dcterms:W3CDTF">2013-05-28T04:30:00Z</dcterms:created>
  <dcterms:modified xsi:type="dcterms:W3CDTF">2019-02-28T18:12:00Z</dcterms:modified>
</cp:coreProperties>
</file>